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F38E" w14:textId="754B528A" w:rsidR="00A4489F" w:rsidRPr="00634161" w:rsidRDefault="00A07FFA" w:rsidP="00A4489F">
      <w:pPr>
        <w:rPr>
          <w:rFonts w:ascii="Consolas" w:hAnsi="Consolas" w:cs="Times New Roman"/>
          <w:b/>
          <w:bCs/>
          <w:sz w:val="28"/>
          <w:szCs w:val="28"/>
        </w:rPr>
      </w:pPr>
      <w:r w:rsidRPr="00634161">
        <w:rPr>
          <w:rFonts w:ascii="Consolas" w:hAnsi="Consolas" w:cs="Times New Roman"/>
          <w:b/>
          <w:bCs/>
          <w:sz w:val="28"/>
          <w:szCs w:val="28"/>
        </w:rPr>
        <w:t>JavaScript Seçiciler</w:t>
      </w:r>
    </w:p>
    <w:p w14:paraId="65AA5F4F" w14:textId="1DB7407B" w:rsidR="00A07FFA" w:rsidRPr="00634161" w:rsidRDefault="00A07FFA" w:rsidP="00A4489F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1B821C52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!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OCTYPE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ml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9853C98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ng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r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728602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8BDF0E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harse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TF-8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3F8FE3D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ttp-equiv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-UA-Compatible"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E=edge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23E686A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iewport"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n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width=device-width, initial-scale=1.0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F3886E6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Document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69BD79B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AB3C09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A07FFA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.kirmizi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B2B003B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   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d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BB4C4E7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        }</w:t>
      </w:r>
    </w:p>
    <w:p w14:paraId="70F2BA37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yle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ADECA31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FF772B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68B7D65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ik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orem, ipsum dolor.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565E2F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ragraf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orem ipsum dolor sit amet.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C6830C1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ragraf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Nihil quidem harum ut eum non at laudantium tempora minima quam maiores!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4232360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310C362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orem, ipsum dolor.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5247891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Um yut eum non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3323715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inima quam maiores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77E364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A5B471A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as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AC366C4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/degisken.js"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4A617D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18AF503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A07FFA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00B6873" w14:textId="77777777" w:rsidR="00A07FFA" w:rsidRPr="00634161" w:rsidRDefault="00A07FFA" w:rsidP="00A07FFA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6F7A1169" w14:textId="031396BC" w:rsidR="00A1401F" w:rsidRPr="00634161" w:rsidRDefault="00A1401F" w:rsidP="003F3059">
      <w:pPr>
        <w:rPr>
          <w:rFonts w:ascii="Consolas" w:hAnsi="Consolas"/>
          <w:b/>
          <w:bCs/>
          <w:sz w:val="24"/>
          <w:szCs w:val="24"/>
        </w:rPr>
      </w:pPr>
      <w:r w:rsidRPr="00634161">
        <w:rPr>
          <w:rFonts w:ascii="Consolas" w:hAnsi="Consolas"/>
          <w:b/>
          <w:bCs/>
          <w:sz w:val="24"/>
          <w:szCs w:val="24"/>
        </w:rPr>
        <w:t>TEKİL ELEMENT SEÇİCİ</w:t>
      </w:r>
    </w:p>
    <w:p w14:paraId="12FDC2C7" w14:textId="683C619F" w:rsidR="00F646FB" w:rsidRPr="00634161" w:rsidRDefault="00A07FFA" w:rsidP="00A4489F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Pr="00634161">
        <w:rPr>
          <w:rFonts w:ascii="Consolas" w:hAnsi="Consolas" w:cs="Times New Roman"/>
          <w:sz w:val="24"/>
          <w:szCs w:val="24"/>
        </w:rPr>
        <w:t>ID Seçici</w:t>
      </w:r>
      <w:r w:rsidR="00A1401F" w:rsidRPr="00634161">
        <w:rPr>
          <w:rFonts w:ascii="Consolas" w:hAnsi="Consolas" w:cs="Times New Roman"/>
          <w:sz w:val="24"/>
          <w:szCs w:val="24"/>
        </w:rPr>
        <w:t xml:space="preserve"> </w:t>
      </w:r>
    </w:p>
    <w:p w14:paraId="5BC5064E" w14:textId="4470E6A1" w:rsidR="00A07FFA" w:rsidRPr="00634161" w:rsidRDefault="00A07FFA" w:rsidP="00A4489F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>ID seçici yukarıdan aşağıya ilgili ID’ye sahip olan ilk elemanı seçer .</w:t>
      </w:r>
    </w:p>
    <w:p w14:paraId="55FF8026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07F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ElementById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5E40E6B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07F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A07F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1#baslik</w:t>
      </w:r>
    </w:p>
    <w:p w14:paraId="5909E5D4" w14:textId="77777777" w:rsidR="00A07FFA" w:rsidRPr="00A07FFA" w:rsidRDefault="00A07FFA" w:rsidP="00A0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07FFA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tyle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07F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A07F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07F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lue'</w:t>
      </w:r>
    </w:p>
    <w:p w14:paraId="3A4C8E9F" w14:textId="530B4B3C" w:rsidR="00A07FFA" w:rsidRPr="00634161" w:rsidRDefault="00A07FFA" w:rsidP="00A4489F">
      <w:pPr>
        <w:rPr>
          <w:rFonts w:ascii="Consolas" w:hAnsi="Consolas"/>
        </w:rPr>
      </w:pPr>
    </w:p>
    <w:p w14:paraId="7352173C" w14:textId="0FA4D98D" w:rsidR="00A07FFA" w:rsidRPr="00634161" w:rsidRDefault="00A07FFA" w:rsidP="00A1401F">
      <w:pPr>
        <w:jc w:val="center"/>
        <w:rPr>
          <w:rFonts w:ascii="Consolas" w:hAnsi="Consolas"/>
        </w:rPr>
      </w:pPr>
      <w:r w:rsidRPr="00634161">
        <w:rPr>
          <w:rFonts w:ascii="Consolas" w:hAnsi="Consolas"/>
          <w:noProof/>
        </w:rPr>
        <w:drawing>
          <wp:inline distT="0" distB="0" distL="0" distR="0" wp14:anchorId="423AB6BC" wp14:editId="0A181622">
            <wp:extent cx="3124200" cy="2209185"/>
            <wp:effectExtent l="0" t="0" r="0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365" cy="22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519C" w14:textId="794CF29E" w:rsidR="00A1401F" w:rsidRPr="00634161" w:rsidRDefault="00A1401F" w:rsidP="00A1401F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lastRenderedPageBreak/>
        <w:sym w:font="Wingdings" w:char="F0E8"/>
      </w:r>
      <w:r w:rsidRPr="00634161">
        <w:rPr>
          <w:rFonts w:ascii="Consolas" w:hAnsi="Consolas" w:cs="Times New Roman"/>
          <w:sz w:val="24"/>
          <w:szCs w:val="24"/>
        </w:rPr>
        <w:t>Query Selector ile Genel Seçici</w:t>
      </w:r>
    </w:p>
    <w:p w14:paraId="746D5D95" w14:textId="2836D903" w:rsidR="00A1401F" w:rsidRPr="00634161" w:rsidRDefault="00A1401F" w:rsidP="00A1401F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>‘</w:t>
      </w:r>
      <w:r w:rsidR="003F3059" w:rsidRPr="00A1401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634161">
        <w:rPr>
          <w:rFonts w:ascii="Consolas" w:hAnsi="Consolas" w:cs="Times New Roman"/>
          <w:sz w:val="24"/>
          <w:szCs w:val="24"/>
        </w:rPr>
        <w:t xml:space="preserve">’ seçicisi ile element adı , class adı veya ID ile </w:t>
      </w:r>
      <w:r w:rsidR="003F3059" w:rsidRPr="00634161">
        <w:rPr>
          <w:rFonts w:ascii="Consolas" w:hAnsi="Consolas" w:cs="Times New Roman"/>
          <w:sz w:val="24"/>
          <w:szCs w:val="24"/>
        </w:rPr>
        <w:t>nesne seçilebilir . Eğer seçilmek istenen nesneden sayfada birden fazla varsa</w:t>
      </w:r>
      <w:r w:rsidR="003F3059" w:rsidRPr="00634161">
        <w:rPr>
          <w:rFonts w:ascii="Consolas" w:hAnsi="Consolas" w:cs="Times New Roman"/>
          <w:sz w:val="24"/>
          <w:szCs w:val="24"/>
          <w:vertAlign w:val="subscript"/>
        </w:rPr>
        <w:t>(aşağıdaki li gibi)</w:t>
      </w:r>
      <w:r w:rsidR="003F3059" w:rsidRPr="00634161">
        <w:rPr>
          <w:rFonts w:ascii="Consolas" w:hAnsi="Consolas" w:cs="Times New Roman"/>
          <w:sz w:val="24"/>
          <w:szCs w:val="24"/>
        </w:rPr>
        <w:t xml:space="preserve"> yukarıdan ilkini seçer .</w:t>
      </w:r>
      <w:r w:rsidR="001260CA" w:rsidRPr="00634161">
        <w:rPr>
          <w:rFonts w:ascii="Consolas" w:hAnsi="Consolas" w:cs="Times New Roman"/>
          <w:sz w:val="24"/>
          <w:szCs w:val="24"/>
        </w:rPr>
        <w:t xml:space="preserve"> QuerySelector ile direkt css seçicilerini seçebiliriz ; torun , çocuk ya da kardeş seçici vs.</w:t>
      </w:r>
    </w:p>
    <w:p w14:paraId="1614EEEF" w14:textId="77777777" w:rsidR="00A1401F" w:rsidRPr="00A1401F" w:rsidRDefault="00A1401F" w:rsidP="00A14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1401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1401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baslik'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1F1221" w14:textId="77777777" w:rsidR="00A1401F" w:rsidRPr="00A1401F" w:rsidRDefault="00A1401F" w:rsidP="00A14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A1401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1#baslik</w:t>
      </w:r>
    </w:p>
    <w:p w14:paraId="0F074486" w14:textId="77777777" w:rsidR="00A1401F" w:rsidRPr="00A1401F" w:rsidRDefault="00A1401F" w:rsidP="00A14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slik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401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reen'</w:t>
      </w:r>
    </w:p>
    <w:p w14:paraId="24DC7590" w14:textId="77777777" w:rsidR="00A1401F" w:rsidRPr="00A1401F" w:rsidRDefault="00A1401F" w:rsidP="00A14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96E796" w14:textId="77777777" w:rsidR="00A1401F" w:rsidRPr="00A1401F" w:rsidRDefault="00A1401F" w:rsidP="00A14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1401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Elemani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A1401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'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F0821F9" w14:textId="31477A7D" w:rsidR="00A1401F" w:rsidRPr="00634161" w:rsidRDefault="00A1401F" w:rsidP="003F3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Elemani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tyle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A1401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A1401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401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orange'</w:t>
      </w:r>
    </w:p>
    <w:p w14:paraId="71ECB645" w14:textId="22F8AADF" w:rsidR="003F3059" w:rsidRPr="00634161" w:rsidRDefault="003F3059" w:rsidP="003F3059">
      <w:pPr>
        <w:jc w:val="center"/>
        <w:rPr>
          <w:rFonts w:ascii="Consolas" w:hAnsi="Consolas"/>
        </w:rPr>
      </w:pPr>
      <w:r w:rsidRPr="00634161">
        <w:rPr>
          <w:rFonts w:ascii="Consolas" w:hAnsi="Consolas"/>
          <w:noProof/>
        </w:rPr>
        <w:drawing>
          <wp:inline distT="0" distB="0" distL="0" distR="0" wp14:anchorId="361D38C8" wp14:editId="52E4DEE3">
            <wp:extent cx="3857625" cy="198427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039" cy="19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B12" w14:textId="2728552A" w:rsidR="003F3059" w:rsidRPr="00634161" w:rsidRDefault="003F3059" w:rsidP="003F3059">
      <w:pPr>
        <w:rPr>
          <w:rFonts w:ascii="Consolas" w:hAnsi="Consolas"/>
          <w:b/>
          <w:bCs/>
          <w:sz w:val="24"/>
          <w:szCs w:val="24"/>
        </w:rPr>
      </w:pPr>
      <w:r w:rsidRPr="00634161">
        <w:rPr>
          <w:rFonts w:ascii="Consolas" w:hAnsi="Consolas"/>
          <w:b/>
          <w:bCs/>
          <w:sz w:val="24"/>
          <w:szCs w:val="24"/>
        </w:rPr>
        <w:t>ÇOĞUL ELEMENT SEÇİCİ</w:t>
      </w:r>
    </w:p>
    <w:p w14:paraId="5157FF0E" w14:textId="18667BB1" w:rsidR="003F3059" w:rsidRPr="00634161" w:rsidRDefault="003F3059" w:rsidP="003F3059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="001260CA" w:rsidRPr="00634161">
        <w:rPr>
          <w:rFonts w:ascii="Consolas" w:hAnsi="Consolas" w:cs="Times New Roman"/>
          <w:sz w:val="24"/>
          <w:szCs w:val="24"/>
        </w:rPr>
        <w:t>Class Seçici</w:t>
      </w:r>
    </w:p>
    <w:p w14:paraId="655464C8" w14:textId="3648F526" w:rsidR="003F3059" w:rsidRPr="00634161" w:rsidRDefault="001260CA" w:rsidP="003F3059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>Class Seçici ilgili class’a sahip sayfadaki tüm elementleri seçer ve geriye bir nesne döndürür</w:t>
      </w:r>
      <w:r w:rsidR="00B61321" w:rsidRPr="00634161">
        <w:rPr>
          <w:rFonts w:ascii="Consolas" w:hAnsi="Consolas" w:cs="Times New Roman"/>
          <w:sz w:val="24"/>
          <w:szCs w:val="24"/>
        </w:rPr>
        <w:t xml:space="preserve"> . Bu nesne bir HTMLCollection’dur</w:t>
      </w:r>
    </w:p>
    <w:p w14:paraId="7188193D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ElementsByClassNam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60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aragraf'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D3D34F2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1260C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TMLCollection(2) [p.paragraf, p.paragraf]</w:t>
      </w:r>
    </w:p>
    <w:p w14:paraId="0024DE17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60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1260C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object</w:t>
      </w:r>
    </w:p>
    <w:p w14:paraId="2168D859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1260C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1260C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.paragraf</w:t>
      </w:r>
    </w:p>
    <w:p w14:paraId="4E408674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1260C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1260C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.paragraf</w:t>
      </w:r>
    </w:p>
    <w:p w14:paraId="1C72FA3E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1260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260CA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260C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f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grafla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1F6D7CC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260CA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ontWeight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1260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old'</w:t>
      </w:r>
    </w:p>
    <w:p w14:paraId="75C15438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260CA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1260C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= </w:t>
      </w:r>
      <w:r w:rsidRPr="001260C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ink'</w:t>
      </w:r>
    </w:p>
    <w:p w14:paraId="14C8E182" w14:textId="77777777" w:rsidR="001260CA" w:rsidRPr="001260CA" w:rsidRDefault="001260CA" w:rsidP="00126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260C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0D7690C" w14:textId="77777777" w:rsidR="001260CA" w:rsidRPr="00634161" w:rsidRDefault="001260CA" w:rsidP="003F3059">
      <w:pPr>
        <w:rPr>
          <w:rFonts w:ascii="Consolas" w:hAnsi="Consolas"/>
          <w:b/>
          <w:bCs/>
          <w:sz w:val="24"/>
          <w:szCs w:val="24"/>
        </w:rPr>
      </w:pPr>
    </w:p>
    <w:p w14:paraId="38BFF432" w14:textId="48F47C19" w:rsidR="003F3059" w:rsidRPr="00634161" w:rsidRDefault="001260CA" w:rsidP="001260CA">
      <w:pPr>
        <w:jc w:val="center"/>
        <w:rPr>
          <w:rFonts w:ascii="Consolas" w:hAnsi="Consolas"/>
        </w:rPr>
      </w:pPr>
      <w:r w:rsidRPr="00634161">
        <w:rPr>
          <w:rFonts w:ascii="Consolas" w:hAnsi="Consolas"/>
          <w:noProof/>
        </w:rPr>
        <w:drawing>
          <wp:inline distT="0" distB="0" distL="0" distR="0" wp14:anchorId="56F3A736" wp14:editId="75AEAB74">
            <wp:extent cx="4257675" cy="223510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747" cy="22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BBEA" w14:textId="62DD251D" w:rsidR="001260CA" w:rsidRPr="00634161" w:rsidRDefault="001260CA" w:rsidP="001260CA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lastRenderedPageBreak/>
        <w:sym w:font="Wingdings" w:char="F0E8"/>
      </w:r>
      <w:r w:rsidRPr="00634161">
        <w:rPr>
          <w:rFonts w:ascii="Consolas" w:hAnsi="Consolas" w:cs="Times New Roman"/>
          <w:sz w:val="24"/>
          <w:szCs w:val="24"/>
        </w:rPr>
        <w:t>QuerySelectorAll ile Çoklu Genel Seçici</w:t>
      </w:r>
    </w:p>
    <w:p w14:paraId="58E5C338" w14:textId="6BA079B0" w:rsidR="00B61321" w:rsidRPr="00634161" w:rsidRDefault="00B61321" w:rsidP="001260CA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 xml:space="preserve">Class seçici gibi bir obje döndürür . Bu nesne bir NodeList’tir . </w:t>
      </w:r>
    </w:p>
    <w:p w14:paraId="3E5DB86C" w14:textId="77777777" w:rsidR="00B61321" w:rsidRPr="00B61321" w:rsidRDefault="00B61321" w:rsidP="00B6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Itemler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All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613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'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C78EF63" w14:textId="77777777" w:rsidR="00B61321" w:rsidRPr="00B61321" w:rsidRDefault="00B61321" w:rsidP="00B6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Itemler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B6132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odeList(3) [li, li, li]</w:t>
      </w:r>
    </w:p>
    <w:p w14:paraId="36846EE0" w14:textId="77777777" w:rsidR="00B61321" w:rsidRPr="00B61321" w:rsidRDefault="00B61321" w:rsidP="00B6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B613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6132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isteItem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613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f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Itemler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119E4CE9" w14:textId="77777777" w:rsidR="00B61321" w:rsidRPr="00B61321" w:rsidRDefault="00B61321" w:rsidP="00B6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6132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isteItem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tyle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613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pink'</w:t>
      </w:r>
    </w:p>
    <w:p w14:paraId="00F94FB4" w14:textId="77777777" w:rsidR="00B61321" w:rsidRPr="00B61321" w:rsidRDefault="00B61321" w:rsidP="00B6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B6132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isteItemi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tyle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613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ackgroundColor</w:t>
      </w: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613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lack'</w:t>
      </w:r>
    </w:p>
    <w:p w14:paraId="6649A7C4" w14:textId="50045E05" w:rsidR="001260CA" w:rsidRPr="00634161" w:rsidRDefault="00B61321" w:rsidP="00C92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613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34F5FC4" w14:textId="5297CC78" w:rsidR="00B61321" w:rsidRPr="00634161" w:rsidRDefault="00B61321" w:rsidP="00C9280F">
      <w:pPr>
        <w:jc w:val="center"/>
        <w:rPr>
          <w:rFonts w:ascii="Consolas" w:hAnsi="Consolas"/>
        </w:rPr>
      </w:pPr>
      <w:r w:rsidRPr="00634161">
        <w:rPr>
          <w:rFonts w:ascii="Consolas" w:hAnsi="Consolas"/>
          <w:noProof/>
        </w:rPr>
        <w:drawing>
          <wp:inline distT="0" distB="0" distL="0" distR="0" wp14:anchorId="601AB1B8" wp14:editId="6A4ABB67">
            <wp:extent cx="3619500" cy="19642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438" cy="19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B97" w14:textId="0CA4DAE7" w:rsidR="00C9280F" w:rsidRPr="00634161" w:rsidRDefault="00C9280F" w:rsidP="00C9280F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Çoklu seçicilerde element adına göre vs. seçmede var ama onları eklemedim .</w:t>
      </w:r>
    </w:p>
    <w:p w14:paraId="4BFB111C" w14:textId="06AA7E4E" w:rsidR="006E6E08" w:rsidRPr="00634161" w:rsidRDefault="00CB3A1A" w:rsidP="006E6E08">
      <w:pPr>
        <w:rPr>
          <w:rFonts w:ascii="Consolas" w:hAnsi="Consolas" w:cs="Times New Roman"/>
          <w:b/>
          <w:bCs/>
          <w:sz w:val="28"/>
          <w:szCs w:val="28"/>
        </w:rPr>
      </w:pPr>
      <w:r w:rsidRPr="00634161">
        <w:rPr>
          <w:rFonts w:ascii="Consolas" w:hAnsi="Consolas" w:cs="Times New Roman"/>
          <w:b/>
          <w:bCs/>
          <w:sz w:val="28"/>
          <w:szCs w:val="28"/>
        </w:rPr>
        <w:t>DOM Elementleri Üzerinde Gezinmek</w:t>
      </w:r>
    </w:p>
    <w:p w14:paraId="79CC3FFA" w14:textId="248D7928" w:rsidR="006E6E08" w:rsidRPr="00634161" w:rsidRDefault="006E6E08" w:rsidP="006E6E08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75AE6FFA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0ABC3C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ader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ello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E431B8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B545D93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Lorem, ipsum dolor.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E96A273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Um yut eum non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3E2EBA5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inima quam maiores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76F8ED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63869B9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Button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önder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D3CBEF0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/degisken.js"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75EA23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ED5CBC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317777C" w14:textId="77777777" w:rsidR="006E6E08" w:rsidRPr="00634161" w:rsidRDefault="006E6E08" w:rsidP="006E6E08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20AE8B01" w14:textId="70F1DFD4" w:rsidR="006E6E08" w:rsidRPr="00634161" w:rsidRDefault="00ED5CBC" w:rsidP="006E6E08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Pr="00634161">
        <w:rPr>
          <w:rFonts w:ascii="Consolas" w:hAnsi="Consolas" w:cs="Times New Roman"/>
          <w:b/>
          <w:bCs/>
          <w:sz w:val="24"/>
          <w:szCs w:val="24"/>
        </w:rPr>
        <w:t>Child Etikete Erişmek</w:t>
      </w:r>
    </w:p>
    <w:p w14:paraId="2B6E929B" w14:textId="3F78B785" w:rsidR="006E6E08" w:rsidRPr="00634161" w:rsidRDefault="00ED5CBC" w:rsidP="00C9280F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Child etikete erişmek için 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34161">
        <w:rPr>
          <w:rFonts w:ascii="Consolas" w:hAnsi="Consolas"/>
          <w:sz w:val="24"/>
          <w:szCs w:val="24"/>
        </w:rPr>
        <w:t>’ , 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firstElementChild</w:t>
      </w:r>
      <w:r w:rsidRPr="00634161">
        <w:rPr>
          <w:rFonts w:ascii="Consolas" w:hAnsi="Consolas"/>
          <w:sz w:val="24"/>
          <w:szCs w:val="24"/>
        </w:rPr>
        <w:t>’ ve 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astElementChild</w:t>
      </w:r>
      <w:r w:rsidRPr="00634161">
        <w:rPr>
          <w:rFonts w:ascii="Consolas" w:hAnsi="Consolas"/>
          <w:sz w:val="24"/>
          <w:szCs w:val="24"/>
        </w:rPr>
        <w:t>’ kullanılabilir .</w:t>
      </w:r>
    </w:p>
    <w:p w14:paraId="15252EA1" w14:textId="3EF89B80" w:rsidR="00ED5CBC" w:rsidRPr="00634161" w:rsidRDefault="00ED5CBC" w:rsidP="00C9280F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34161">
        <w:rPr>
          <w:rFonts w:ascii="Consolas" w:hAnsi="Consolas"/>
          <w:sz w:val="24"/>
          <w:szCs w:val="24"/>
        </w:rPr>
        <w:t>’  bir HTMLCollection dizisi döndürür .</w:t>
      </w:r>
    </w:p>
    <w:p w14:paraId="6272614D" w14:textId="04CBA0B6" w:rsidR="00ED5CBC" w:rsidRPr="00634161" w:rsidRDefault="0063725C" w:rsidP="00C9280F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firstElementChild</w:t>
      </w:r>
      <w:r w:rsidRPr="00634161">
        <w:rPr>
          <w:rFonts w:ascii="Consolas" w:hAnsi="Consolas"/>
          <w:sz w:val="24"/>
          <w:szCs w:val="24"/>
        </w:rPr>
        <w:t>’ ve ‘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astElementChild</w:t>
      </w:r>
      <w:r w:rsidRPr="00634161">
        <w:rPr>
          <w:rFonts w:ascii="Consolas" w:hAnsi="Consolas"/>
          <w:sz w:val="24"/>
          <w:szCs w:val="24"/>
        </w:rPr>
        <w:t>’ ise direkt tek bir element döndürür .</w:t>
      </w:r>
    </w:p>
    <w:p w14:paraId="1DD708E9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ElementById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CB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ste'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D7D8BE3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ED5C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TMLCollection(3) [li.liste-item, li.liste-item, li.liste-item]</w:t>
      </w:r>
    </w:p>
    <w:p w14:paraId="346C7AFA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ED5CB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ED5C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liste-item</w:t>
      </w:r>
    </w:p>
    <w:p w14:paraId="40B697CC" w14:textId="77777777" w:rsidR="00ED5CBC" w:rsidRPr="00ED5CBC" w:rsidRDefault="00ED5CBC" w:rsidP="00ED5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firstElementChild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ED5C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liste-item</w:t>
      </w:r>
    </w:p>
    <w:p w14:paraId="1ED5D90B" w14:textId="2EA06F0E" w:rsidR="00ED5CBC" w:rsidRPr="00634161" w:rsidRDefault="00ED5CBC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D5CB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D5CBC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astElementChild</w:t>
      </w:r>
      <w:r w:rsidRPr="00ED5CB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ED5CB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liste-item</w:t>
      </w:r>
    </w:p>
    <w:p w14:paraId="053B14DF" w14:textId="77777777" w:rsidR="006F1E65" w:rsidRPr="00634161" w:rsidRDefault="006F1E65" w:rsidP="00ED5CBC">
      <w:pPr>
        <w:rPr>
          <w:rFonts w:ascii="Consolas" w:hAnsi="Consolas" w:cs="Times New Roman"/>
          <w:sz w:val="24"/>
          <w:szCs w:val="24"/>
        </w:rPr>
      </w:pPr>
    </w:p>
    <w:p w14:paraId="2C29ACDA" w14:textId="21FC83F9" w:rsidR="00ED5CBC" w:rsidRPr="00634161" w:rsidRDefault="00ED5CBC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="006F1E65" w:rsidRPr="00634161">
        <w:rPr>
          <w:rFonts w:ascii="Consolas" w:hAnsi="Consolas" w:cs="Times New Roman"/>
          <w:b/>
          <w:bCs/>
          <w:sz w:val="24"/>
          <w:szCs w:val="24"/>
        </w:rPr>
        <w:t xml:space="preserve">Parent </w:t>
      </w:r>
      <w:r w:rsidRPr="00634161">
        <w:rPr>
          <w:rFonts w:ascii="Consolas" w:hAnsi="Consolas" w:cs="Times New Roman"/>
          <w:b/>
          <w:bCs/>
          <w:sz w:val="24"/>
          <w:szCs w:val="24"/>
        </w:rPr>
        <w:t>Etikete Erişmek</w:t>
      </w:r>
    </w:p>
    <w:p w14:paraId="55D903BB" w14:textId="4BA6EEFA" w:rsidR="00ED5CBC" w:rsidRPr="00634161" w:rsidRDefault="006F1E65" w:rsidP="00ED5CBC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lastRenderedPageBreak/>
        <w:t>Bunun için ise ‘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rentElement</w:t>
      </w:r>
      <w:r w:rsidRPr="00634161">
        <w:rPr>
          <w:rFonts w:ascii="Consolas" w:hAnsi="Consolas"/>
          <w:sz w:val="24"/>
          <w:szCs w:val="24"/>
        </w:rPr>
        <w:t>’ kullanılabilir . Direkt Parent nesnenin kendisini döndürür .</w:t>
      </w:r>
    </w:p>
    <w:p w14:paraId="3B4C4F5A" w14:textId="77777777" w:rsidR="006F1E65" w:rsidRPr="006F1E65" w:rsidRDefault="006F1E65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1E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ElementById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F1E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ste'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98D009D" w14:textId="77777777" w:rsidR="006F1E65" w:rsidRPr="006F1E65" w:rsidRDefault="006F1E65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rentElement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6F1E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body</w:t>
      </w:r>
    </w:p>
    <w:p w14:paraId="61BF0C4D" w14:textId="77777777" w:rsidR="006F1E65" w:rsidRPr="00634161" w:rsidRDefault="006F1E65" w:rsidP="006F1E65">
      <w:pPr>
        <w:rPr>
          <w:rFonts w:ascii="Consolas" w:hAnsi="Consolas" w:cs="Times New Roman"/>
          <w:sz w:val="24"/>
          <w:szCs w:val="24"/>
        </w:rPr>
      </w:pPr>
    </w:p>
    <w:p w14:paraId="31B1592B" w14:textId="354C6D9F" w:rsidR="006F1E65" w:rsidRPr="00634161" w:rsidRDefault="006F1E65" w:rsidP="006F1E65">
      <w:pPr>
        <w:rPr>
          <w:rFonts w:ascii="Consolas" w:hAnsi="Consolas" w:cs="Times New Roman"/>
          <w:b/>
          <w:bCs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Pr="00634161">
        <w:rPr>
          <w:rFonts w:ascii="Consolas" w:hAnsi="Consolas" w:cs="Times New Roman"/>
          <w:b/>
          <w:bCs/>
          <w:sz w:val="24"/>
          <w:szCs w:val="24"/>
        </w:rPr>
        <w:t>Komşu Etikete Erişmek</w:t>
      </w:r>
    </w:p>
    <w:p w14:paraId="50162C13" w14:textId="4BD9E831" w:rsidR="006F1E65" w:rsidRPr="00634161" w:rsidRDefault="006F1E65" w:rsidP="006F1E65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Komşu Etiketlere ise ‘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nextElementSibling</w:t>
      </w:r>
      <w:r w:rsidRPr="00634161">
        <w:rPr>
          <w:rFonts w:ascii="Consolas" w:hAnsi="Consolas"/>
          <w:sz w:val="24"/>
          <w:szCs w:val="24"/>
        </w:rPr>
        <w:t>’ ve ‘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reviousElementSibling</w:t>
      </w:r>
      <w:r w:rsidRPr="00634161">
        <w:rPr>
          <w:rFonts w:ascii="Consolas" w:hAnsi="Consolas"/>
          <w:sz w:val="24"/>
          <w:szCs w:val="24"/>
        </w:rPr>
        <w:t>’ ile erişebiliriz , bunlarda direkt nesnein kendisini döndürürler .</w:t>
      </w:r>
    </w:p>
    <w:p w14:paraId="302C841E" w14:textId="77777777" w:rsidR="006F1E65" w:rsidRPr="006F1E65" w:rsidRDefault="006F1E65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1E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ElementById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F1E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ste'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6D54D7D" w14:textId="77777777" w:rsidR="006F1E65" w:rsidRPr="006F1E65" w:rsidRDefault="006F1E65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nextElementSibling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6F1E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button#myButton</w:t>
      </w:r>
    </w:p>
    <w:p w14:paraId="1DB8792D" w14:textId="6178C9E7" w:rsidR="006F1E65" w:rsidRPr="006F1E65" w:rsidRDefault="006F1E65" w:rsidP="006F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F1E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F1E65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reviousElementSibling</w:t>
      </w:r>
      <w:r w:rsidRPr="006F1E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6F1E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1.header</w:t>
      </w:r>
    </w:p>
    <w:p w14:paraId="34BD479D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29296106" w14:textId="3AE11D10" w:rsidR="00C239AC" w:rsidRPr="00634161" w:rsidRDefault="00C239AC" w:rsidP="00C239AC">
      <w:pPr>
        <w:rPr>
          <w:rFonts w:ascii="Consolas" w:hAnsi="Consolas" w:cs="Times New Roman"/>
          <w:b/>
          <w:bCs/>
          <w:sz w:val="28"/>
          <w:szCs w:val="28"/>
        </w:rPr>
      </w:pPr>
      <w:r w:rsidRPr="00634161">
        <w:rPr>
          <w:rFonts w:ascii="Consolas" w:hAnsi="Consolas" w:cs="Times New Roman"/>
          <w:b/>
          <w:bCs/>
          <w:sz w:val="28"/>
          <w:szCs w:val="28"/>
        </w:rPr>
        <w:t>Element Oluşturma</w:t>
      </w:r>
      <w:r w:rsidR="00090DC4" w:rsidRPr="00634161">
        <w:rPr>
          <w:rFonts w:ascii="Consolas" w:hAnsi="Consolas" w:cs="Times New Roman"/>
          <w:b/>
          <w:bCs/>
          <w:sz w:val="28"/>
          <w:szCs w:val="28"/>
        </w:rPr>
        <w:t xml:space="preserve"> , Silme ve Güncelleme</w:t>
      </w:r>
    </w:p>
    <w:p w14:paraId="56E0D68A" w14:textId="77777777" w:rsidR="00C239AC" w:rsidRPr="00634161" w:rsidRDefault="00C239AC" w:rsidP="00C239AC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1D2D689E" w14:textId="60E4C67C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3416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 xml:space="preserve">   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134113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ader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Hello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7B46146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E049F83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1.Liste Elemanı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2681956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2.Liste Elemanı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EA0F3A6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iste-item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3.Liste Elemanı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i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B0075E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F174F60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Button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önder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4D18D9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rc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/degisken.js"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4BF2A27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315AE4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98D557D" w14:textId="77777777" w:rsidR="00C239AC" w:rsidRPr="00634161" w:rsidRDefault="00C239AC" w:rsidP="00C239AC">
      <w:pPr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634161">
        <w:rPr>
          <w:rFonts w:ascii="Consolas" w:hAnsi="Consolas" w:cs="Times New Roman"/>
          <w:b/>
          <w:bCs/>
          <w:color w:val="FF0000"/>
          <w:sz w:val="24"/>
          <w:szCs w:val="24"/>
        </w:rPr>
        <w:t>Bu kısımda kullanılan html dökümanı --------------</w:t>
      </w:r>
    </w:p>
    <w:p w14:paraId="57C333B5" w14:textId="4CD61367" w:rsidR="00315AE4" w:rsidRPr="00634161" w:rsidRDefault="00090DC4" w:rsidP="00ED5CBC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sym w:font="Wingdings" w:char="F0E8"/>
      </w:r>
      <w:r w:rsidRPr="00634161">
        <w:rPr>
          <w:rFonts w:ascii="Consolas" w:hAnsi="Consolas"/>
          <w:sz w:val="24"/>
          <w:szCs w:val="24"/>
        </w:rPr>
        <w:t xml:space="preserve">Element Oluşturma : </w:t>
      </w:r>
      <w:r w:rsidR="00315AE4" w:rsidRPr="00634161">
        <w:rPr>
          <w:rFonts w:ascii="Consolas" w:hAnsi="Consolas"/>
          <w:sz w:val="24"/>
          <w:szCs w:val="24"/>
        </w:rPr>
        <w:t>‘</w:t>
      </w:r>
      <w:r w:rsidR="00315AE4" w:rsidRPr="00315A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sertAdjacentHTML</w:t>
      </w:r>
      <w:r w:rsidR="00315AE4" w:rsidRPr="00634161">
        <w:rPr>
          <w:rFonts w:ascii="Consolas" w:hAnsi="Consolas"/>
          <w:sz w:val="24"/>
          <w:szCs w:val="24"/>
        </w:rPr>
        <w:t xml:space="preserve">’ </w:t>
      </w:r>
      <w:r w:rsidR="00F01A35" w:rsidRPr="00634161">
        <w:rPr>
          <w:rFonts w:ascii="Consolas" w:hAnsi="Consolas"/>
          <w:sz w:val="24"/>
          <w:szCs w:val="24"/>
        </w:rPr>
        <w:t xml:space="preserve"> metodu kullanarak </w:t>
      </w:r>
      <w:r w:rsidR="00315AE4" w:rsidRPr="00634161">
        <w:rPr>
          <w:rFonts w:ascii="Consolas" w:hAnsi="Consolas"/>
          <w:sz w:val="24"/>
          <w:szCs w:val="24"/>
        </w:rPr>
        <w:t xml:space="preserve">eleman </w:t>
      </w:r>
      <w:r w:rsidR="00F01A35" w:rsidRPr="00634161">
        <w:rPr>
          <w:rFonts w:ascii="Consolas" w:hAnsi="Consolas"/>
          <w:sz w:val="24"/>
          <w:szCs w:val="24"/>
        </w:rPr>
        <w:t xml:space="preserve">ekleyebiliriz </w:t>
      </w:r>
      <w:r w:rsidR="00315AE4" w:rsidRPr="00634161">
        <w:rPr>
          <w:rFonts w:ascii="Consolas" w:hAnsi="Consolas"/>
          <w:sz w:val="24"/>
          <w:szCs w:val="24"/>
        </w:rPr>
        <w:t>:</w:t>
      </w:r>
    </w:p>
    <w:p w14:paraId="42C97745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5F16277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ength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15AE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// 3 </w:t>
      </w:r>
    </w:p>
    <w:p w14:paraId="585B453F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klenecekLi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</w:p>
    <w:p w14:paraId="407C6FCF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14:paraId="00DA1D96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    &lt;li class='liste-item'&gt;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ength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315AE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15AE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.Liste Elemanı &lt;/li&gt;</w:t>
      </w:r>
    </w:p>
    <w:p w14:paraId="4AADBE9C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</w:p>
    <w:p w14:paraId="06764C94" w14:textId="77777777" w:rsidR="00315AE4" w:rsidRPr="00315AE4" w:rsidRDefault="00315AE4" w:rsidP="00315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315A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sertAdjacentHTML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eforeend'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315AE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klenecekLi</w:t>
      </w:r>
      <w:r w:rsidRPr="00315AE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CD05A84" w14:textId="041B57E4" w:rsidR="00315AE4" w:rsidRPr="00634161" w:rsidRDefault="00315AE4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3E0FDF" wp14:editId="7976EB2A">
            <wp:simplePos x="0" y="0"/>
            <wp:positionH relativeFrom="column">
              <wp:posOffset>-23446</wp:posOffset>
            </wp:positionH>
            <wp:positionV relativeFrom="paragraph">
              <wp:posOffset>138772</wp:posOffset>
            </wp:positionV>
            <wp:extent cx="1819275" cy="2105025"/>
            <wp:effectExtent l="0" t="0" r="9525" b="9525"/>
            <wp:wrapSquare wrapText="bothSides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5710F" w14:textId="6228A630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4C7C6A0F" w14:textId="57B0132C" w:rsidR="00315AE4" w:rsidRPr="00634161" w:rsidRDefault="00315AE4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>Burada ‘</w:t>
      </w:r>
      <w:r w:rsidR="00F01A35" w:rsidRPr="00315AE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sertAdjacentHTML</w:t>
      </w:r>
      <w:r w:rsidRPr="00634161">
        <w:rPr>
          <w:rFonts w:ascii="Consolas" w:hAnsi="Consolas" w:cs="Times New Roman"/>
          <w:sz w:val="24"/>
          <w:szCs w:val="24"/>
        </w:rPr>
        <w:t>’ metodunun ilk parametresi 4 farklı değer alır , biz burada eklenecek eleman sona gel</w:t>
      </w:r>
      <w:r w:rsidR="008E1F90">
        <w:rPr>
          <w:rFonts w:ascii="Consolas" w:hAnsi="Consolas" w:cs="Times New Roman"/>
          <w:sz w:val="24"/>
          <w:szCs w:val="24"/>
        </w:rPr>
        <w:t>s</w:t>
      </w:r>
      <w:r w:rsidRPr="00634161">
        <w:rPr>
          <w:rFonts w:ascii="Consolas" w:hAnsi="Consolas" w:cs="Times New Roman"/>
          <w:sz w:val="24"/>
          <w:szCs w:val="24"/>
        </w:rPr>
        <w:t>in diye ‘</w:t>
      </w:r>
      <w:r w:rsidRPr="00315AE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eforeend'</w:t>
      </w:r>
      <w:r w:rsidRPr="00634161">
        <w:rPr>
          <w:rFonts w:ascii="Consolas" w:hAnsi="Consolas" w:cs="Times New Roman"/>
          <w:sz w:val="24"/>
          <w:szCs w:val="24"/>
        </w:rPr>
        <w:t>’ kullandık , bunu ezberlemek zorunda değiliz .</w:t>
      </w:r>
    </w:p>
    <w:p w14:paraId="78B9B593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1704AEC1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014964A9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683C66DE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5E3C2FFE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77ACA493" w14:textId="6C24CD93" w:rsidR="00C239AC" w:rsidRPr="00634161" w:rsidRDefault="00090DC4" w:rsidP="00ED5CBC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sym w:font="Wingdings" w:char="F0E8"/>
      </w:r>
      <w:r w:rsidRPr="00634161">
        <w:rPr>
          <w:rFonts w:ascii="Consolas" w:hAnsi="Consolas"/>
          <w:sz w:val="24"/>
          <w:szCs w:val="24"/>
        </w:rPr>
        <w:t>Element ve Attribute Silme :</w:t>
      </w:r>
    </w:p>
    <w:p w14:paraId="5AEF67A7" w14:textId="617C27A9" w:rsidR="00090DC4" w:rsidRPr="00634161" w:rsidRDefault="00090DC4" w:rsidP="00ED5CBC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Element Silmek için ‘</w:t>
      </w:r>
      <w:r w:rsidRPr="00090DC4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remove</w:t>
      </w:r>
      <w:r w:rsidRPr="00634161">
        <w:rPr>
          <w:rFonts w:ascii="Consolas" w:hAnsi="Consolas"/>
          <w:sz w:val="24"/>
          <w:szCs w:val="24"/>
        </w:rPr>
        <w:t>’ metodu kullanılabilir .</w:t>
      </w:r>
    </w:p>
    <w:p w14:paraId="1005CEFA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90D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9E213A1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90D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 </w:t>
      </w:r>
    </w:p>
    <w:p w14:paraId="4CE21251" w14:textId="6ADC6CF9" w:rsidR="00090DC4" w:rsidRPr="00634161" w:rsidRDefault="00090DC4" w:rsidP="00ED5CBC">
      <w:pPr>
        <w:rPr>
          <w:rFonts w:ascii="Consolas" w:hAnsi="Consolas" w:cstheme="minorHAnsi"/>
          <w:sz w:val="24"/>
          <w:szCs w:val="24"/>
        </w:rPr>
      </w:pPr>
      <w:r w:rsidRPr="00634161">
        <w:rPr>
          <w:rFonts w:ascii="Consolas" w:hAnsi="Consolas" w:cstheme="minorHAnsi"/>
          <w:sz w:val="24"/>
          <w:szCs w:val="24"/>
        </w:rPr>
        <w:t>Attr silmek içinse ‘</w:t>
      </w:r>
      <w:r w:rsidRPr="00090DC4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removeAttribute</w:t>
      </w:r>
      <w:r w:rsidRPr="00634161">
        <w:rPr>
          <w:rFonts w:ascii="Consolas" w:hAnsi="Consolas" w:cstheme="minorHAnsi"/>
          <w:b/>
          <w:bCs/>
          <w:sz w:val="24"/>
          <w:szCs w:val="24"/>
        </w:rPr>
        <w:t>’</w:t>
      </w:r>
      <w:r w:rsidRPr="00634161">
        <w:rPr>
          <w:rFonts w:ascii="Consolas" w:hAnsi="Consolas" w:cstheme="minorHAnsi"/>
          <w:sz w:val="24"/>
          <w:szCs w:val="24"/>
        </w:rPr>
        <w:t xml:space="preserve"> metodu kullanılır .</w:t>
      </w:r>
    </w:p>
    <w:p w14:paraId="157FC454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90D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19B9538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90D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090D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liste-item</w:t>
      </w:r>
    </w:p>
    <w:p w14:paraId="28B862DB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90D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Attribute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90D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lass'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4B53969" w14:textId="77777777" w:rsidR="00090DC4" w:rsidRPr="00090DC4" w:rsidRDefault="00090DC4" w:rsidP="00090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90D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90DC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90D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90D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090D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</w:t>
      </w:r>
    </w:p>
    <w:p w14:paraId="485B3F10" w14:textId="77777777" w:rsidR="00090DC4" w:rsidRPr="00634161" w:rsidRDefault="00090DC4" w:rsidP="00ED5CBC">
      <w:pPr>
        <w:rPr>
          <w:rFonts w:ascii="Consolas" w:hAnsi="Consolas" w:cstheme="minorHAnsi"/>
          <w:sz w:val="24"/>
          <w:szCs w:val="24"/>
        </w:rPr>
      </w:pPr>
    </w:p>
    <w:p w14:paraId="6F8E71D0" w14:textId="236519DC" w:rsidR="00C239AC" w:rsidRPr="00634161" w:rsidRDefault="00634161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="00684DF8">
        <w:rPr>
          <w:rFonts w:ascii="Consolas" w:hAnsi="Consolas" w:cs="Times New Roman"/>
          <w:sz w:val="24"/>
          <w:szCs w:val="24"/>
        </w:rPr>
        <w:t>Attr değiştirme ile Class ekleme/çıkarma</w:t>
      </w:r>
    </w:p>
    <w:p w14:paraId="184BA3FC" w14:textId="211922FC" w:rsidR="00C239AC" w:rsidRPr="00634161" w:rsidRDefault="00634161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t>‘</w:t>
      </w:r>
      <w:r w:rsidRPr="00634161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setAttribute</w:t>
      </w:r>
      <w:r w:rsidRPr="00634161">
        <w:rPr>
          <w:rFonts w:ascii="Consolas" w:hAnsi="Consolas" w:cs="Times New Roman"/>
          <w:sz w:val="24"/>
          <w:szCs w:val="24"/>
        </w:rPr>
        <w:t xml:space="preserve">’ ile </w:t>
      </w:r>
      <w:r>
        <w:rPr>
          <w:rFonts w:ascii="Consolas" w:hAnsi="Consolas" w:cs="Times New Roman"/>
          <w:sz w:val="24"/>
          <w:szCs w:val="24"/>
        </w:rPr>
        <w:t>nesnenin ilgili attribute’si değiştirilir . Aşağıdaki örnekte class bilgisi değiştirilmiş ancak dikkat edilmesi gereken nokta önceki class’ı silinmiş , yani bu güncellemeden ziyade direkt değiştirmedir .</w:t>
      </w:r>
    </w:p>
    <w:p w14:paraId="7340F391" w14:textId="77777777" w:rsidR="00634161" w:rsidRPr="00634161" w:rsidRDefault="00634161" w:rsidP="0063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341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341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341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341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341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DCCE8B4" w14:textId="77777777" w:rsidR="00634161" w:rsidRPr="00634161" w:rsidRDefault="00634161" w:rsidP="0063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341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3416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341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341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Attribute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341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lass'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6341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EklenenClass_1 EklenenClass_2'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90811F0" w14:textId="77777777" w:rsidR="00634161" w:rsidRPr="00634161" w:rsidRDefault="00634161" w:rsidP="0063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341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341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341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3416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341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341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6341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EklenenClass_1.EklenenClass_2</w:t>
      </w:r>
    </w:p>
    <w:p w14:paraId="5ABF0EA0" w14:textId="77777777" w:rsidR="00684DF8" w:rsidRDefault="00684DF8" w:rsidP="00ED5CBC">
      <w:pPr>
        <w:rPr>
          <w:rFonts w:ascii="Consolas" w:hAnsi="Consolas" w:cs="Times New Roman"/>
          <w:sz w:val="24"/>
          <w:szCs w:val="24"/>
        </w:rPr>
      </w:pPr>
    </w:p>
    <w:p w14:paraId="4297C25E" w14:textId="410541BA" w:rsidR="00634161" w:rsidRDefault="00684DF8" w:rsidP="00ED5C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ir nesnede class işlemleri </w:t>
      </w:r>
      <w:r w:rsidR="00634161">
        <w:rPr>
          <w:rFonts w:ascii="Consolas" w:hAnsi="Consolas" w:cs="Times New Roman"/>
          <w:sz w:val="24"/>
          <w:szCs w:val="24"/>
        </w:rPr>
        <w:t>için ‘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lassList</w:t>
      </w:r>
      <w:r w:rsidR="00634161">
        <w:rPr>
          <w:rFonts w:ascii="Consolas" w:hAnsi="Consolas" w:cs="Times New Roman"/>
          <w:sz w:val="24"/>
          <w:szCs w:val="24"/>
        </w:rPr>
        <w:t>’ yapısı kullanılabilir .</w:t>
      </w:r>
    </w:p>
    <w:p w14:paraId="01B74E52" w14:textId="75C8229E" w:rsidR="00684DF8" w:rsidRDefault="00684DF8" w:rsidP="00ED5C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kleme için ‘</w:t>
      </w:r>
      <w:r w:rsidRPr="00684DF8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add</w:t>
      </w:r>
      <w:r>
        <w:rPr>
          <w:rFonts w:ascii="Consolas" w:hAnsi="Consolas" w:cs="Times New Roman"/>
          <w:sz w:val="24"/>
          <w:szCs w:val="24"/>
        </w:rPr>
        <w:t>’</w:t>
      </w:r>
    </w:p>
    <w:p w14:paraId="6672553A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B3C6D68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84D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lassList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eklenen_class'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3E18BA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84D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684D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.liste-item.eklenen_class</w:t>
      </w:r>
    </w:p>
    <w:p w14:paraId="1B19F3FD" w14:textId="3D6AAAFB" w:rsidR="00684DF8" w:rsidRDefault="00684DF8" w:rsidP="00ED5CBC">
      <w:pPr>
        <w:rPr>
          <w:rFonts w:ascii="Consolas" w:hAnsi="Consolas" w:cs="Times New Roman"/>
          <w:sz w:val="24"/>
          <w:szCs w:val="24"/>
        </w:rPr>
      </w:pPr>
    </w:p>
    <w:p w14:paraId="402E2FA7" w14:textId="2B182C66" w:rsidR="00684DF8" w:rsidRDefault="00684DF8" w:rsidP="00ED5C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ilme için ‘</w:t>
      </w:r>
      <w:r w:rsidRPr="00684DF8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remove</w:t>
      </w:r>
      <w:r>
        <w:rPr>
          <w:rFonts w:ascii="Consolas" w:hAnsi="Consolas" w:cs="Times New Roman"/>
          <w:sz w:val="24"/>
          <w:szCs w:val="24"/>
        </w:rPr>
        <w:t>’</w:t>
      </w:r>
    </w:p>
    <w:p w14:paraId="1F95403B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BCDD493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84D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lassList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ste-item'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260EDA2" w14:textId="77777777" w:rsidR="00684DF8" w:rsidRPr="00684DF8" w:rsidRDefault="00684DF8" w:rsidP="0068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84D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84DF8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84D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684D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684D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</w:t>
      </w:r>
    </w:p>
    <w:p w14:paraId="742D687F" w14:textId="77777777" w:rsidR="00684DF8" w:rsidRPr="00634161" w:rsidRDefault="00684DF8" w:rsidP="00ED5CBC">
      <w:pPr>
        <w:rPr>
          <w:rFonts w:ascii="Consolas" w:hAnsi="Consolas" w:cs="Times New Roman"/>
          <w:sz w:val="24"/>
          <w:szCs w:val="24"/>
        </w:rPr>
      </w:pPr>
    </w:p>
    <w:p w14:paraId="02B5831F" w14:textId="673A1A66" w:rsidR="00C239AC" w:rsidRDefault="00E308CE" w:rsidP="00ED5C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İlgili nesnenin bir class’a sahip olup olmadığını kontrol etmek için ‘</w:t>
      </w:r>
      <w:r w:rsidRPr="00E308CE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contains</w:t>
      </w:r>
      <w:r>
        <w:rPr>
          <w:rFonts w:ascii="Consolas" w:hAnsi="Consolas" w:cs="Times New Roman"/>
          <w:sz w:val="24"/>
          <w:szCs w:val="24"/>
        </w:rPr>
        <w:t>’ kullanılabilir . Boolean değer döndürür</w:t>
      </w:r>
    </w:p>
    <w:p w14:paraId="54C0C76B" w14:textId="77777777" w:rsidR="00E308CE" w:rsidRPr="00E308CE" w:rsidRDefault="00E308CE" w:rsidP="00E3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308C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308C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E308C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cument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308C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querySelector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308C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#liste'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2AF2998" w14:textId="77777777" w:rsidR="00E308CE" w:rsidRPr="00E308CE" w:rsidRDefault="00E308CE" w:rsidP="00E3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308C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308C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308C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l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308C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hildren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E308C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E308C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lassList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308C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308C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iste-item'</w:t>
      </w:r>
      <w:r w:rsidRPr="00E308C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  <w:r w:rsidRPr="00E308C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rue</w:t>
      </w:r>
    </w:p>
    <w:p w14:paraId="10C01982" w14:textId="77777777" w:rsidR="00E308CE" w:rsidRPr="00634161" w:rsidRDefault="00E308CE" w:rsidP="00ED5CBC">
      <w:pPr>
        <w:rPr>
          <w:rFonts w:ascii="Consolas" w:hAnsi="Consolas" w:cs="Times New Roman"/>
          <w:sz w:val="24"/>
          <w:szCs w:val="24"/>
        </w:rPr>
      </w:pPr>
    </w:p>
    <w:p w14:paraId="632B528C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05FD4615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35BD9B08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564B4C37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1FF8CB46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227397A0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78CB264D" w14:textId="77777777" w:rsidR="00C239AC" w:rsidRPr="00634161" w:rsidRDefault="00C239AC" w:rsidP="00ED5CBC">
      <w:pPr>
        <w:rPr>
          <w:rFonts w:ascii="Consolas" w:hAnsi="Consolas" w:cs="Times New Roman"/>
          <w:sz w:val="24"/>
          <w:szCs w:val="24"/>
        </w:rPr>
      </w:pPr>
    </w:p>
    <w:p w14:paraId="36830013" w14:textId="24893E8D" w:rsidR="00ED5CBC" w:rsidRPr="00634161" w:rsidRDefault="00ED5CBC" w:rsidP="00ED5CBC">
      <w:pPr>
        <w:rPr>
          <w:rFonts w:ascii="Consolas" w:hAnsi="Consolas" w:cs="Times New Roman"/>
          <w:sz w:val="24"/>
          <w:szCs w:val="24"/>
        </w:rPr>
      </w:pPr>
      <w:r w:rsidRPr="00634161">
        <w:rPr>
          <w:rFonts w:ascii="Consolas" w:hAnsi="Consolas" w:cs="Times New Roman"/>
          <w:sz w:val="24"/>
          <w:szCs w:val="24"/>
        </w:rPr>
        <w:sym w:font="Wingdings" w:char="F0E8"/>
      </w:r>
      <w:r w:rsidRPr="00634161">
        <w:rPr>
          <w:rFonts w:ascii="Consolas" w:hAnsi="Consolas" w:cs="Times New Roman"/>
          <w:b/>
          <w:bCs/>
          <w:sz w:val="24"/>
          <w:szCs w:val="24"/>
        </w:rPr>
        <w:t>Child Etikete Erişmek</w:t>
      </w:r>
    </w:p>
    <w:p w14:paraId="5AA69C1D" w14:textId="77777777" w:rsidR="00ED5CBC" w:rsidRPr="00634161" w:rsidRDefault="00ED5CBC" w:rsidP="00ED5CBC">
      <w:pPr>
        <w:rPr>
          <w:rFonts w:ascii="Consolas" w:hAnsi="Consolas"/>
          <w:sz w:val="24"/>
          <w:szCs w:val="24"/>
        </w:rPr>
      </w:pPr>
      <w:r w:rsidRPr="00634161">
        <w:rPr>
          <w:rFonts w:ascii="Consolas" w:hAnsi="Consolas"/>
          <w:sz w:val="24"/>
          <w:szCs w:val="24"/>
        </w:rPr>
        <w:t>asd</w:t>
      </w:r>
    </w:p>
    <w:p w14:paraId="208F03F9" w14:textId="77777777" w:rsidR="00ED5CBC" w:rsidRPr="00634161" w:rsidRDefault="00ED5CBC" w:rsidP="00C9280F">
      <w:pPr>
        <w:rPr>
          <w:rFonts w:ascii="Consolas" w:hAnsi="Consolas"/>
          <w:sz w:val="24"/>
          <w:szCs w:val="24"/>
        </w:rPr>
      </w:pPr>
    </w:p>
    <w:sectPr w:rsidR="00ED5CBC" w:rsidRPr="00634161" w:rsidSect="00A14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B7B"/>
    <w:multiLevelType w:val="hybridMultilevel"/>
    <w:tmpl w:val="2AAA4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9E2"/>
    <w:multiLevelType w:val="hybridMultilevel"/>
    <w:tmpl w:val="C76AE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8D1"/>
    <w:multiLevelType w:val="hybridMultilevel"/>
    <w:tmpl w:val="67C42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D82"/>
    <w:multiLevelType w:val="hybridMultilevel"/>
    <w:tmpl w:val="31DE83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0E49"/>
    <w:multiLevelType w:val="hybridMultilevel"/>
    <w:tmpl w:val="770EB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34E"/>
    <w:multiLevelType w:val="hybridMultilevel"/>
    <w:tmpl w:val="717E8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4C17"/>
    <w:multiLevelType w:val="hybridMultilevel"/>
    <w:tmpl w:val="8D3A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6EAB"/>
    <w:multiLevelType w:val="hybridMultilevel"/>
    <w:tmpl w:val="E4623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D0C65"/>
    <w:multiLevelType w:val="hybridMultilevel"/>
    <w:tmpl w:val="55A2B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6CBC"/>
    <w:multiLevelType w:val="hybridMultilevel"/>
    <w:tmpl w:val="66986C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175630">
    <w:abstractNumId w:val="8"/>
  </w:num>
  <w:num w:numId="2" w16cid:durableId="877199665">
    <w:abstractNumId w:val="9"/>
  </w:num>
  <w:num w:numId="3" w16cid:durableId="1460489549">
    <w:abstractNumId w:val="7"/>
  </w:num>
  <w:num w:numId="4" w16cid:durableId="1940869523">
    <w:abstractNumId w:val="5"/>
  </w:num>
  <w:num w:numId="5" w16cid:durableId="1140339711">
    <w:abstractNumId w:val="1"/>
  </w:num>
  <w:num w:numId="6" w16cid:durableId="1310591113">
    <w:abstractNumId w:val="4"/>
  </w:num>
  <w:num w:numId="7" w16cid:durableId="329453848">
    <w:abstractNumId w:val="0"/>
  </w:num>
  <w:num w:numId="8" w16cid:durableId="507868045">
    <w:abstractNumId w:val="6"/>
  </w:num>
  <w:num w:numId="9" w16cid:durableId="1741320216">
    <w:abstractNumId w:val="2"/>
  </w:num>
  <w:num w:numId="10" w16cid:durableId="176318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88"/>
    <w:rsid w:val="00090DC4"/>
    <w:rsid w:val="001260CA"/>
    <w:rsid w:val="00145D88"/>
    <w:rsid w:val="001610E6"/>
    <w:rsid w:val="00163A65"/>
    <w:rsid w:val="001D31E9"/>
    <w:rsid w:val="00237187"/>
    <w:rsid w:val="002F31EC"/>
    <w:rsid w:val="00315AE4"/>
    <w:rsid w:val="003F3059"/>
    <w:rsid w:val="0060390A"/>
    <w:rsid w:val="00611818"/>
    <w:rsid w:val="006300F0"/>
    <w:rsid w:val="00634161"/>
    <w:rsid w:val="0063725C"/>
    <w:rsid w:val="00684DF8"/>
    <w:rsid w:val="006E6E08"/>
    <w:rsid w:val="006F1E65"/>
    <w:rsid w:val="007644A4"/>
    <w:rsid w:val="008E1F90"/>
    <w:rsid w:val="009614C4"/>
    <w:rsid w:val="0097372D"/>
    <w:rsid w:val="00A07FFA"/>
    <w:rsid w:val="00A1401F"/>
    <w:rsid w:val="00A1436D"/>
    <w:rsid w:val="00A4489F"/>
    <w:rsid w:val="00B263BB"/>
    <w:rsid w:val="00B52F63"/>
    <w:rsid w:val="00B61321"/>
    <w:rsid w:val="00C13746"/>
    <w:rsid w:val="00C239AC"/>
    <w:rsid w:val="00C35A80"/>
    <w:rsid w:val="00C9280F"/>
    <w:rsid w:val="00CB3A1A"/>
    <w:rsid w:val="00D9252E"/>
    <w:rsid w:val="00DF22DC"/>
    <w:rsid w:val="00E308CE"/>
    <w:rsid w:val="00EA7125"/>
    <w:rsid w:val="00ED5CBC"/>
    <w:rsid w:val="00F01A35"/>
    <w:rsid w:val="00F531BC"/>
    <w:rsid w:val="00F646FB"/>
    <w:rsid w:val="00F830BF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BFC"/>
  <w15:chartTrackingRefBased/>
  <w15:docId w15:val="{98B92E07-5435-4589-8B18-EBCB5B12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916F-0ABA-42B1-B56A-366149C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edik</dc:creator>
  <cp:keywords/>
  <dc:description/>
  <cp:lastModifiedBy>Umut Gedik</cp:lastModifiedBy>
  <cp:revision>14</cp:revision>
  <dcterms:created xsi:type="dcterms:W3CDTF">2022-05-28T17:26:00Z</dcterms:created>
  <dcterms:modified xsi:type="dcterms:W3CDTF">2022-07-25T17:42:00Z</dcterms:modified>
</cp:coreProperties>
</file>